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60" w:lineRule="exact"/>
        <w:ind w:right="-315" w:rightChars="-150"/>
        <w:rPr>
          <w:rFonts w:ascii="Times New Roman" w:hAnsi="Times New Roman" w:cs="Times New Roman"/>
          <w:szCs w:val="21"/>
        </w:rPr>
      </w:pPr>
    </w:p>
    <w:p>
      <w:pPr>
        <w:contextualSpacing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 xml:space="preserve">   </w:t>
      </w:r>
      <w:r>
        <w:rPr>
          <w:rFonts w:hint="eastAsia" w:ascii="Times New Roman" w:hAnsi="Times New Roman" w:eastAsia="方正小标宋_GBK" w:cs="Times New Roman"/>
          <w:sz w:val="36"/>
          <w:szCs w:val="36"/>
          <w:lang w:eastAsia="zh-CN"/>
        </w:rPr>
        <w:t>山东省政府办公厅</w:t>
      </w:r>
      <w:r>
        <w:rPr>
          <w:rFonts w:ascii="Times New Roman" w:hAnsi="Times New Roman" w:eastAsia="方正小标宋_GBK" w:cs="Times New Roman"/>
          <w:sz w:val="36"/>
          <w:szCs w:val="36"/>
        </w:rPr>
        <w:t>公共服务事项中的“一次办好”事项清单</w:t>
      </w:r>
    </w:p>
    <w:p>
      <w:pPr>
        <w:contextualSpacing/>
        <w:jc w:val="center"/>
        <w:rPr>
          <w:rFonts w:ascii="Times New Roman" w:hAnsi="Times New Roman" w:eastAsia="方正小标宋_GBK" w:cs="Times New Roman"/>
          <w:sz w:val="36"/>
          <w:szCs w:val="36"/>
        </w:rPr>
      </w:pPr>
    </w:p>
    <w:p>
      <w:pPr>
        <w:spacing w:line="420" w:lineRule="exact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报送部门单位：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山东省政府办公厅</w:t>
      </w:r>
    </w:p>
    <w:tbl>
      <w:tblPr>
        <w:tblStyle w:val="9"/>
        <w:tblW w:w="1478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842"/>
        <w:gridCol w:w="1139"/>
        <w:gridCol w:w="561"/>
        <w:gridCol w:w="576"/>
        <w:gridCol w:w="612"/>
        <w:gridCol w:w="648"/>
        <w:gridCol w:w="1554"/>
        <w:gridCol w:w="1170"/>
        <w:gridCol w:w="1679"/>
        <w:gridCol w:w="525"/>
        <w:gridCol w:w="960"/>
        <w:gridCol w:w="916"/>
        <w:gridCol w:w="2355"/>
        <w:gridCol w:w="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97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84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办理项名称</w:t>
            </w:r>
          </w:p>
        </w:tc>
        <w:tc>
          <w:tcPr>
            <w:tcW w:w="170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应的公共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服务事项子项</w:t>
            </w:r>
          </w:p>
        </w:tc>
        <w:tc>
          <w:tcPr>
            <w:tcW w:w="1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应的公共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服务事项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服务对象</w:t>
            </w:r>
          </w:p>
        </w:tc>
        <w:tc>
          <w:tcPr>
            <w:tcW w:w="1554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节和流程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材料及数量</w:t>
            </w:r>
          </w:p>
        </w:tc>
        <w:tc>
          <w:tcPr>
            <w:tcW w:w="1679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承诺完成时限</w:t>
            </w:r>
          </w:p>
        </w:tc>
        <w:tc>
          <w:tcPr>
            <w:tcW w:w="525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办理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本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为全程网办事项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为零跑腿事项</w:t>
            </w:r>
          </w:p>
        </w:tc>
        <w:tc>
          <w:tcPr>
            <w:tcW w:w="2355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否为“全省通办”“全市通办”或“全县（市、区）”通办事项</w:t>
            </w:r>
          </w:p>
        </w:tc>
        <w:tc>
          <w:tcPr>
            <w:tcW w:w="552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编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编码</w:t>
            </w:r>
          </w:p>
        </w:tc>
        <w:tc>
          <w:tcPr>
            <w:tcW w:w="648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697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政府信息依申请公开</w:t>
            </w:r>
          </w:p>
        </w:tc>
        <w:tc>
          <w:tcPr>
            <w:tcW w:w="11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政府信息依申请公开</w:t>
            </w:r>
          </w:p>
        </w:tc>
        <w:tc>
          <w:tcPr>
            <w:tcW w:w="612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64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、提交申请材料可通过网上、邮寄或现场提交申请材料并受理；2、审核并经专家审查论证；3、办结并送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Cs w:val="21"/>
              </w:rPr>
              <w:t>达办理结果通过网上送达、邮寄送达或到现场领取。</w:t>
            </w:r>
          </w:p>
        </w:tc>
        <w:tc>
          <w:tcPr>
            <w:tcW w:w="1170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.姓名或名称、联系方式，部分需要身份证明复印件身份证电子版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份）2.申请内容（或电子版）。</w:t>
            </w:r>
          </w:p>
        </w:tc>
        <w:tc>
          <w:tcPr>
            <w:tcW w:w="1679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依据《中华人民共和国信息公开条例》第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条：“行政机关不能当场答复的，应当自收到申请之日起15个工作日内予以答复；如需延长答复期限的，应当经政府信息公开机构负责人同意，并告知申请人，延长答复的期限最长不得超过15个工作日。”</w:t>
            </w:r>
          </w:p>
        </w:tc>
        <w:tc>
          <w:tcPr>
            <w:tcW w:w="525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916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2355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552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20" w:lineRule="exac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6838" w:h="11906" w:orient="landscape"/>
          <w:pgMar w:top="567" w:right="1134" w:bottom="567" w:left="1134" w:header="567" w:footer="567" w:gutter="0"/>
          <w:cols w:space="425" w:num="1"/>
          <w:docGrid w:type="lines" w:linePitch="312" w:charSpace="0"/>
        </w:sectPr>
      </w:pPr>
    </w:p>
    <w:p>
      <w:pPr>
        <w:spacing w:line="58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2098" w:right="1474" w:bottom="1985" w:left="1588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5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0F"/>
    <w:rsid w:val="000013C3"/>
    <w:rsid w:val="0000248C"/>
    <w:rsid w:val="000056B2"/>
    <w:rsid w:val="000057C2"/>
    <w:rsid w:val="00006E23"/>
    <w:rsid w:val="000109DB"/>
    <w:rsid w:val="000115DB"/>
    <w:rsid w:val="00011BD1"/>
    <w:rsid w:val="00014773"/>
    <w:rsid w:val="00015799"/>
    <w:rsid w:val="00016431"/>
    <w:rsid w:val="000302A2"/>
    <w:rsid w:val="00031A3C"/>
    <w:rsid w:val="000347A6"/>
    <w:rsid w:val="0004007C"/>
    <w:rsid w:val="00040CF2"/>
    <w:rsid w:val="00044B04"/>
    <w:rsid w:val="0005151F"/>
    <w:rsid w:val="00053628"/>
    <w:rsid w:val="00053F2F"/>
    <w:rsid w:val="0006491D"/>
    <w:rsid w:val="0006604E"/>
    <w:rsid w:val="00067B0F"/>
    <w:rsid w:val="00067D2A"/>
    <w:rsid w:val="00070F0D"/>
    <w:rsid w:val="00072F8B"/>
    <w:rsid w:val="0007365C"/>
    <w:rsid w:val="000759E3"/>
    <w:rsid w:val="000836E5"/>
    <w:rsid w:val="000865BF"/>
    <w:rsid w:val="0008795D"/>
    <w:rsid w:val="00096AB3"/>
    <w:rsid w:val="000A7D05"/>
    <w:rsid w:val="000B03C1"/>
    <w:rsid w:val="000B05EB"/>
    <w:rsid w:val="000B060E"/>
    <w:rsid w:val="000B380D"/>
    <w:rsid w:val="000B78EF"/>
    <w:rsid w:val="000C0DC6"/>
    <w:rsid w:val="000C690E"/>
    <w:rsid w:val="000D091E"/>
    <w:rsid w:val="000D256D"/>
    <w:rsid w:val="000D5B00"/>
    <w:rsid w:val="000D7D11"/>
    <w:rsid w:val="000D7D94"/>
    <w:rsid w:val="000E2D99"/>
    <w:rsid w:val="000F067C"/>
    <w:rsid w:val="000F2141"/>
    <w:rsid w:val="000F65D4"/>
    <w:rsid w:val="0010091D"/>
    <w:rsid w:val="0010677F"/>
    <w:rsid w:val="0010725F"/>
    <w:rsid w:val="001129EB"/>
    <w:rsid w:val="001132D5"/>
    <w:rsid w:val="00117AED"/>
    <w:rsid w:val="00122D2D"/>
    <w:rsid w:val="00126EC0"/>
    <w:rsid w:val="00132018"/>
    <w:rsid w:val="00132D35"/>
    <w:rsid w:val="00133079"/>
    <w:rsid w:val="00135AB6"/>
    <w:rsid w:val="00136F06"/>
    <w:rsid w:val="0014127D"/>
    <w:rsid w:val="00142176"/>
    <w:rsid w:val="0014276D"/>
    <w:rsid w:val="00143C68"/>
    <w:rsid w:val="0014426C"/>
    <w:rsid w:val="00150296"/>
    <w:rsid w:val="0015413B"/>
    <w:rsid w:val="001576DC"/>
    <w:rsid w:val="00157B45"/>
    <w:rsid w:val="00160042"/>
    <w:rsid w:val="001603D9"/>
    <w:rsid w:val="00162146"/>
    <w:rsid w:val="00162648"/>
    <w:rsid w:val="00162739"/>
    <w:rsid w:val="00162F1D"/>
    <w:rsid w:val="0017346D"/>
    <w:rsid w:val="00174416"/>
    <w:rsid w:val="00176776"/>
    <w:rsid w:val="00176AD1"/>
    <w:rsid w:val="00180A24"/>
    <w:rsid w:val="00184134"/>
    <w:rsid w:val="001929F3"/>
    <w:rsid w:val="00193BC3"/>
    <w:rsid w:val="001A1644"/>
    <w:rsid w:val="001A1A66"/>
    <w:rsid w:val="001A44A3"/>
    <w:rsid w:val="001B1540"/>
    <w:rsid w:val="001B38C3"/>
    <w:rsid w:val="001B42FB"/>
    <w:rsid w:val="001B6B69"/>
    <w:rsid w:val="001C0FC0"/>
    <w:rsid w:val="001C1141"/>
    <w:rsid w:val="001C42F0"/>
    <w:rsid w:val="001C5BC9"/>
    <w:rsid w:val="001D15C6"/>
    <w:rsid w:val="001D1D8A"/>
    <w:rsid w:val="001F03D5"/>
    <w:rsid w:val="001F2720"/>
    <w:rsid w:val="001F4C0F"/>
    <w:rsid w:val="001F7977"/>
    <w:rsid w:val="002008C9"/>
    <w:rsid w:val="00202370"/>
    <w:rsid w:val="00203471"/>
    <w:rsid w:val="00206E16"/>
    <w:rsid w:val="00210970"/>
    <w:rsid w:val="00216977"/>
    <w:rsid w:val="002256A3"/>
    <w:rsid w:val="00234FAB"/>
    <w:rsid w:val="00235F81"/>
    <w:rsid w:val="002405F0"/>
    <w:rsid w:val="002425E3"/>
    <w:rsid w:val="002431B5"/>
    <w:rsid w:val="00250D93"/>
    <w:rsid w:val="002546EE"/>
    <w:rsid w:val="002553F2"/>
    <w:rsid w:val="00255EFD"/>
    <w:rsid w:val="00261775"/>
    <w:rsid w:val="00264F17"/>
    <w:rsid w:val="002671E0"/>
    <w:rsid w:val="00267AE6"/>
    <w:rsid w:val="00271BE7"/>
    <w:rsid w:val="00272417"/>
    <w:rsid w:val="002759E3"/>
    <w:rsid w:val="00280BE9"/>
    <w:rsid w:val="00283FA5"/>
    <w:rsid w:val="0029016F"/>
    <w:rsid w:val="00290B1C"/>
    <w:rsid w:val="002A2B63"/>
    <w:rsid w:val="002A5636"/>
    <w:rsid w:val="002A697C"/>
    <w:rsid w:val="002B2670"/>
    <w:rsid w:val="002C049D"/>
    <w:rsid w:val="002C0A57"/>
    <w:rsid w:val="002C38D8"/>
    <w:rsid w:val="002C5F3C"/>
    <w:rsid w:val="002D1700"/>
    <w:rsid w:val="002E228D"/>
    <w:rsid w:val="002E413E"/>
    <w:rsid w:val="002E452C"/>
    <w:rsid w:val="002E5725"/>
    <w:rsid w:val="002E665B"/>
    <w:rsid w:val="002F0513"/>
    <w:rsid w:val="002F16D0"/>
    <w:rsid w:val="00301CAA"/>
    <w:rsid w:val="00303E24"/>
    <w:rsid w:val="003113B1"/>
    <w:rsid w:val="00316D49"/>
    <w:rsid w:val="00317403"/>
    <w:rsid w:val="00317C25"/>
    <w:rsid w:val="0032379B"/>
    <w:rsid w:val="00333CEA"/>
    <w:rsid w:val="003458D6"/>
    <w:rsid w:val="00350BCA"/>
    <w:rsid w:val="00351F2C"/>
    <w:rsid w:val="00352F29"/>
    <w:rsid w:val="00354717"/>
    <w:rsid w:val="003573B2"/>
    <w:rsid w:val="003632DA"/>
    <w:rsid w:val="00365F03"/>
    <w:rsid w:val="00366293"/>
    <w:rsid w:val="0037014F"/>
    <w:rsid w:val="0037321A"/>
    <w:rsid w:val="0037703C"/>
    <w:rsid w:val="0038062E"/>
    <w:rsid w:val="0038109A"/>
    <w:rsid w:val="00384D89"/>
    <w:rsid w:val="00385C4C"/>
    <w:rsid w:val="00386787"/>
    <w:rsid w:val="00394426"/>
    <w:rsid w:val="00396023"/>
    <w:rsid w:val="003A13B8"/>
    <w:rsid w:val="003A3742"/>
    <w:rsid w:val="003A5DDF"/>
    <w:rsid w:val="003B1101"/>
    <w:rsid w:val="003B2A75"/>
    <w:rsid w:val="003B314F"/>
    <w:rsid w:val="003B5F16"/>
    <w:rsid w:val="003C1E3B"/>
    <w:rsid w:val="003C6957"/>
    <w:rsid w:val="003E0088"/>
    <w:rsid w:val="003E2722"/>
    <w:rsid w:val="003F44EA"/>
    <w:rsid w:val="003F6F42"/>
    <w:rsid w:val="00406274"/>
    <w:rsid w:val="00414550"/>
    <w:rsid w:val="004207D0"/>
    <w:rsid w:val="00421486"/>
    <w:rsid w:val="004235BC"/>
    <w:rsid w:val="00425BAD"/>
    <w:rsid w:val="00426C41"/>
    <w:rsid w:val="00437EFE"/>
    <w:rsid w:val="00446054"/>
    <w:rsid w:val="0044677E"/>
    <w:rsid w:val="004479FF"/>
    <w:rsid w:val="00453A66"/>
    <w:rsid w:val="0045681A"/>
    <w:rsid w:val="004574A0"/>
    <w:rsid w:val="00465470"/>
    <w:rsid w:val="00465D11"/>
    <w:rsid w:val="00472D71"/>
    <w:rsid w:val="00484FF2"/>
    <w:rsid w:val="00485C2D"/>
    <w:rsid w:val="00492C0C"/>
    <w:rsid w:val="004960DF"/>
    <w:rsid w:val="004A38CA"/>
    <w:rsid w:val="004A52E5"/>
    <w:rsid w:val="004A6FFB"/>
    <w:rsid w:val="004B3C71"/>
    <w:rsid w:val="004B4B3B"/>
    <w:rsid w:val="004C7874"/>
    <w:rsid w:val="004D7F6B"/>
    <w:rsid w:val="004E11F3"/>
    <w:rsid w:val="004E1833"/>
    <w:rsid w:val="004E5470"/>
    <w:rsid w:val="004E55FD"/>
    <w:rsid w:val="004E7933"/>
    <w:rsid w:val="004F322F"/>
    <w:rsid w:val="004F4D3D"/>
    <w:rsid w:val="004F4D90"/>
    <w:rsid w:val="004F7EE1"/>
    <w:rsid w:val="00500AE4"/>
    <w:rsid w:val="00503EBF"/>
    <w:rsid w:val="00504FD1"/>
    <w:rsid w:val="005133C4"/>
    <w:rsid w:val="00513FB7"/>
    <w:rsid w:val="00513FD9"/>
    <w:rsid w:val="00515477"/>
    <w:rsid w:val="00525094"/>
    <w:rsid w:val="0052681E"/>
    <w:rsid w:val="00530151"/>
    <w:rsid w:val="00535413"/>
    <w:rsid w:val="00546A59"/>
    <w:rsid w:val="00551733"/>
    <w:rsid w:val="005525D6"/>
    <w:rsid w:val="0055411D"/>
    <w:rsid w:val="0056076C"/>
    <w:rsid w:val="00561E8D"/>
    <w:rsid w:val="00574351"/>
    <w:rsid w:val="0058232F"/>
    <w:rsid w:val="00586E66"/>
    <w:rsid w:val="00590798"/>
    <w:rsid w:val="00590DB5"/>
    <w:rsid w:val="00591341"/>
    <w:rsid w:val="00592B0C"/>
    <w:rsid w:val="005A31AC"/>
    <w:rsid w:val="005A33DB"/>
    <w:rsid w:val="005A4125"/>
    <w:rsid w:val="005A4545"/>
    <w:rsid w:val="005A655A"/>
    <w:rsid w:val="005B0ABB"/>
    <w:rsid w:val="005B76D8"/>
    <w:rsid w:val="005C0FB1"/>
    <w:rsid w:val="005C10AF"/>
    <w:rsid w:val="005C70FD"/>
    <w:rsid w:val="005C795E"/>
    <w:rsid w:val="005D1759"/>
    <w:rsid w:val="005D3C57"/>
    <w:rsid w:val="005E159B"/>
    <w:rsid w:val="005E161E"/>
    <w:rsid w:val="005E6162"/>
    <w:rsid w:val="005F2EDC"/>
    <w:rsid w:val="005F631D"/>
    <w:rsid w:val="00613540"/>
    <w:rsid w:val="006210A7"/>
    <w:rsid w:val="0062642D"/>
    <w:rsid w:val="00627C2E"/>
    <w:rsid w:val="0063505B"/>
    <w:rsid w:val="006379E9"/>
    <w:rsid w:val="00643BA9"/>
    <w:rsid w:val="00650704"/>
    <w:rsid w:val="006551B7"/>
    <w:rsid w:val="0065633A"/>
    <w:rsid w:val="00656D6F"/>
    <w:rsid w:val="006638B3"/>
    <w:rsid w:val="00671CAD"/>
    <w:rsid w:val="0067318E"/>
    <w:rsid w:val="006755A1"/>
    <w:rsid w:val="00680B10"/>
    <w:rsid w:val="006864F2"/>
    <w:rsid w:val="0069368A"/>
    <w:rsid w:val="00693B8A"/>
    <w:rsid w:val="00695AD2"/>
    <w:rsid w:val="006A710E"/>
    <w:rsid w:val="006B2312"/>
    <w:rsid w:val="006B4DAC"/>
    <w:rsid w:val="006B7D49"/>
    <w:rsid w:val="006C0606"/>
    <w:rsid w:val="006C1EBF"/>
    <w:rsid w:val="006C3BCB"/>
    <w:rsid w:val="006C3F56"/>
    <w:rsid w:val="006C70EA"/>
    <w:rsid w:val="006D2AC8"/>
    <w:rsid w:val="006D38A8"/>
    <w:rsid w:val="006E277F"/>
    <w:rsid w:val="006F0FA7"/>
    <w:rsid w:val="006F272B"/>
    <w:rsid w:val="006F3330"/>
    <w:rsid w:val="006F69A7"/>
    <w:rsid w:val="006F69CC"/>
    <w:rsid w:val="007008B6"/>
    <w:rsid w:val="00700C28"/>
    <w:rsid w:val="0070318C"/>
    <w:rsid w:val="007038B2"/>
    <w:rsid w:val="0070489F"/>
    <w:rsid w:val="0070689E"/>
    <w:rsid w:val="00706CD5"/>
    <w:rsid w:val="00727242"/>
    <w:rsid w:val="00742418"/>
    <w:rsid w:val="00742CDC"/>
    <w:rsid w:val="007510C7"/>
    <w:rsid w:val="00752498"/>
    <w:rsid w:val="0075621F"/>
    <w:rsid w:val="00756AC7"/>
    <w:rsid w:val="00760BAA"/>
    <w:rsid w:val="00771E37"/>
    <w:rsid w:val="007807ED"/>
    <w:rsid w:val="00794021"/>
    <w:rsid w:val="00796375"/>
    <w:rsid w:val="0079758A"/>
    <w:rsid w:val="007A11D7"/>
    <w:rsid w:val="007A282B"/>
    <w:rsid w:val="007A6768"/>
    <w:rsid w:val="007B76DB"/>
    <w:rsid w:val="007C02E5"/>
    <w:rsid w:val="007C46F4"/>
    <w:rsid w:val="007C788A"/>
    <w:rsid w:val="007D09B6"/>
    <w:rsid w:val="007D1B4C"/>
    <w:rsid w:val="007E19BF"/>
    <w:rsid w:val="007E38A9"/>
    <w:rsid w:val="007E5318"/>
    <w:rsid w:val="007E5B68"/>
    <w:rsid w:val="007F013E"/>
    <w:rsid w:val="0080424B"/>
    <w:rsid w:val="00804EEE"/>
    <w:rsid w:val="008056FF"/>
    <w:rsid w:val="00806298"/>
    <w:rsid w:val="008133A5"/>
    <w:rsid w:val="00814D1D"/>
    <w:rsid w:val="00815843"/>
    <w:rsid w:val="00816625"/>
    <w:rsid w:val="008211C6"/>
    <w:rsid w:val="008252E8"/>
    <w:rsid w:val="00830C68"/>
    <w:rsid w:val="00831BC7"/>
    <w:rsid w:val="00843B22"/>
    <w:rsid w:val="0084430A"/>
    <w:rsid w:val="00845E5B"/>
    <w:rsid w:val="008507D8"/>
    <w:rsid w:val="008507FB"/>
    <w:rsid w:val="00854F74"/>
    <w:rsid w:val="0085680B"/>
    <w:rsid w:val="00865B66"/>
    <w:rsid w:val="0087368C"/>
    <w:rsid w:val="008873DD"/>
    <w:rsid w:val="008931C8"/>
    <w:rsid w:val="008937A1"/>
    <w:rsid w:val="008965BD"/>
    <w:rsid w:val="00897D38"/>
    <w:rsid w:val="008A2D59"/>
    <w:rsid w:val="008A3DDC"/>
    <w:rsid w:val="008B2655"/>
    <w:rsid w:val="008C0DC0"/>
    <w:rsid w:val="008C4639"/>
    <w:rsid w:val="008C4651"/>
    <w:rsid w:val="008C5097"/>
    <w:rsid w:val="008C5C9E"/>
    <w:rsid w:val="008D1F9B"/>
    <w:rsid w:val="008D3D8A"/>
    <w:rsid w:val="008D5FD5"/>
    <w:rsid w:val="008E19E1"/>
    <w:rsid w:val="008E2EC4"/>
    <w:rsid w:val="008E33F9"/>
    <w:rsid w:val="008F0ABA"/>
    <w:rsid w:val="008F238D"/>
    <w:rsid w:val="008F2C66"/>
    <w:rsid w:val="009039D4"/>
    <w:rsid w:val="0090440E"/>
    <w:rsid w:val="0090644A"/>
    <w:rsid w:val="0091479C"/>
    <w:rsid w:val="00917F96"/>
    <w:rsid w:val="009231EF"/>
    <w:rsid w:val="00923307"/>
    <w:rsid w:val="00924591"/>
    <w:rsid w:val="009326C9"/>
    <w:rsid w:val="00936DAE"/>
    <w:rsid w:val="00946378"/>
    <w:rsid w:val="009465C6"/>
    <w:rsid w:val="0095202D"/>
    <w:rsid w:val="0095302F"/>
    <w:rsid w:val="00954D09"/>
    <w:rsid w:val="0096194C"/>
    <w:rsid w:val="0097611D"/>
    <w:rsid w:val="009766CD"/>
    <w:rsid w:val="00982B6F"/>
    <w:rsid w:val="00982C4C"/>
    <w:rsid w:val="00992CF7"/>
    <w:rsid w:val="00993C05"/>
    <w:rsid w:val="00997930"/>
    <w:rsid w:val="00997D7D"/>
    <w:rsid w:val="009A0EB8"/>
    <w:rsid w:val="009A27BC"/>
    <w:rsid w:val="009A2DA3"/>
    <w:rsid w:val="009A4675"/>
    <w:rsid w:val="009A7ED4"/>
    <w:rsid w:val="009C0D12"/>
    <w:rsid w:val="009C4CFD"/>
    <w:rsid w:val="009C5F1F"/>
    <w:rsid w:val="009C6D4B"/>
    <w:rsid w:val="009D5546"/>
    <w:rsid w:val="009E0D92"/>
    <w:rsid w:val="009E0FD7"/>
    <w:rsid w:val="009E195B"/>
    <w:rsid w:val="009F2826"/>
    <w:rsid w:val="009F650C"/>
    <w:rsid w:val="009F7FA3"/>
    <w:rsid w:val="00A12150"/>
    <w:rsid w:val="00A15B58"/>
    <w:rsid w:val="00A22FC0"/>
    <w:rsid w:val="00A3112B"/>
    <w:rsid w:val="00A353FF"/>
    <w:rsid w:val="00A3597C"/>
    <w:rsid w:val="00A3633B"/>
    <w:rsid w:val="00A37D1E"/>
    <w:rsid w:val="00A40583"/>
    <w:rsid w:val="00A41B16"/>
    <w:rsid w:val="00A44F63"/>
    <w:rsid w:val="00A47855"/>
    <w:rsid w:val="00A5036C"/>
    <w:rsid w:val="00A52875"/>
    <w:rsid w:val="00A679A1"/>
    <w:rsid w:val="00A77B18"/>
    <w:rsid w:val="00A93E86"/>
    <w:rsid w:val="00A94E53"/>
    <w:rsid w:val="00AA61AD"/>
    <w:rsid w:val="00AA6BB8"/>
    <w:rsid w:val="00AB2A6F"/>
    <w:rsid w:val="00AB42B6"/>
    <w:rsid w:val="00AB6A6D"/>
    <w:rsid w:val="00AC015F"/>
    <w:rsid w:val="00AC41C2"/>
    <w:rsid w:val="00AC6591"/>
    <w:rsid w:val="00AC7C39"/>
    <w:rsid w:val="00AC7F32"/>
    <w:rsid w:val="00AD125D"/>
    <w:rsid w:val="00AD6DDE"/>
    <w:rsid w:val="00AE0DA8"/>
    <w:rsid w:val="00AF0452"/>
    <w:rsid w:val="00AF70D8"/>
    <w:rsid w:val="00B01DD4"/>
    <w:rsid w:val="00B03245"/>
    <w:rsid w:val="00B15BE8"/>
    <w:rsid w:val="00B25F11"/>
    <w:rsid w:val="00B26288"/>
    <w:rsid w:val="00B314C2"/>
    <w:rsid w:val="00B335D6"/>
    <w:rsid w:val="00B37A12"/>
    <w:rsid w:val="00B417D8"/>
    <w:rsid w:val="00B452E6"/>
    <w:rsid w:val="00B466E8"/>
    <w:rsid w:val="00B5199F"/>
    <w:rsid w:val="00B5379F"/>
    <w:rsid w:val="00B6022F"/>
    <w:rsid w:val="00B73224"/>
    <w:rsid w:val="00B75874"/>
    <w:rsid w:val="00B77116"/>
    <w:rsid w:val="00B81D37"/>
    <w:rsid w:val="00B820A1"/>
    <w:rsid w:val="00B872C1"/>
    <w:rsid w:val="00B906C7"/>
    <w:rsid w:val="00B919F6"/>
    <w:rsid w:val="00B92101"/>
    <w:rsid w:val="00B95D57"/>
    <w:rsid w:val="00BA35B7"/>
    <w:rsid w:val="00BA6D58"/>
    <w:rsid w:val="00BB31BD"/>
    <w:rsid w:val="00BB3E2D"/>
    <w:rsid w:val="00BB4C03"/>
    <w:rsid w:val="00BC07B8"/>
    <w:rsid w:val="00BC325F"/>
    <w:rsid w:val="00BC4B85"/>
    <w:rsid w:val="00BD1F97"/>
    <w:rsid w:val="00BD3D66"/>
    <w:rsid w:val="00BE32D3"/>
    <w:rsid w:val="00BE50B8"/>
    <w:rsid w:val="00BE50BF"/>
    <w:rsid w:val="00BE6175"/>
    <w:rsid w:val="00BF08AD"/>
    <w:rsid w:val="00BF1C8D"/>
    <w:rsid w:val="00BF67CF"/>
    <w:rsid w:val="00C05B3A"/>
    <w:rsid w:val="00C073CD"/>
    <w:rsid w:val="00C152E5"/>
    <w:rsid w:val="00C200A2"/>
    <w:rsid w:val="00C20278"/>
    <w:rsid w:val="00C21B67"/>
    <w:rsid w:val="00C2510C"/>
    <w:rsid w:val="00C256B8"/>
    <w:rsid w:val="00C3359C"/>
    <w:rsid w:val="00C33903"/>
    <w:rsid w:val="00C402F1"/>
    <w:rsid w:val="00C4282C"/>
    <w:rsid w:val="00C4789F"/>
    <w:rsid w:val="00C55051"/>
    <w:rsid w:val="00C641D9"/>
    <w:rsid w:val="00C83FB3"/>
    <w:rsid w:val="00C94E49"/>
    <w:rsid w:val="00CA07C6"/>
    <w:rsid w:val="00CA1948"/>
    <w:rsid w:val="00CA2095"/>
    <w:rsid w:val="00CA268C"/>
    <w:rsid w:val="00CB47E5"/>
    <w:rsid w:val="00CB4E64"/>
    <w:rsid w:val="00CB5AA0"/>
    <w:rsid w:val="00CC34EC"/>
    <w:rsid w:val="00CC6A5A"/>
    <w:rsid w:val="00CD7643"/>
    <w:rsid w:val="00CE08CB"/>
    <w:rsid w:val="00CF5B8A"/>
    <w:rsid w:val="00D06C70"/>
    <w:rsid w:val="00D1375D"/>
    <w:rsid w:val="00D205F9"/>
    <w:rsid w:val="00D207B0"/>
    <w:rsid w:val="00D233A5"/>
    <w:rsid w:val="00D23796"/>
    <w:rsid w:val="00D25766"/>
    <w:rsid w:val="00D36E82"/>
    <w:rsid w:val="00D37A2E"/>
    <w:rsid w:val="00D4510D"/>
    <w:rsid w:val="00D5140B"/>
    <w:rsid w:val="00D57B69"/>
    <w:rsid w:val="00D60612"/>
    <w:rsid w:val="00D611FB"/>
    <w:rsid w:val="00D6698B"/>
    <w:rsid w:val="00D70DFC"/>
    <w:rsid w:val="00D7109E"/>
    <w:rsid w:val="00D73871"/>
    <w:rsid w:val="00D81A2A"/>
    <w:rsid w:val="00D8571C"/>
    <w:rsid w:val="00D86322"/>
    <w:rsid w:val="00D9735D"/>
    <w:rsid w:val="00DA1604"/>
    <w:rsid w:val="00DA2CBD"/>
    <w:rsid w:val="00DA35B5"/>
    <w:rsid w:val="00DA3F98"/>
    <w:rsid w:val="00DA590F"/>
    <w:rsid w:val="00DA5C7A"/>
    <w:rsid w:val="00DB07D4"/>
    <w:rsid w:val="00DB155C"/>
    <w:rsid w:val="00DB28D9"/>
    <w:rsid w:val="00DB2BD8"/>
    <w:rsid w:val="00DB3000"/>
    <w:rsid w:val="00DB3DE1"/>
    <w:rsid w:val="00DB5E55"/>
    <w:rsid w:val="00DC04A7"/>
    <w:rsid w:val="00DD4874"/>
    <w:rsid w:val="00DD76C0"/>
    <w:rsid w:val="00DE1C2A"/>
    <w:rsid w:val="00DE3817"/>
    <w:rsid w:val="00DE3CC4"/>
    <w:rsid w:val="00DE4C69"/>
    <w:rsid w:val="00DE5FAA"/>
    <w:rsid w:val="00DF3454"/>
    <w:rsid w:val="00DF59B8"/>
    <w:rsid w:val="00E00A7D"/>
    <w:rsid w:val="00E123DE"/>
    <w:rsid w:val="00E174E2"/>
    <w:rsid w:val="00E25969"/>
    <w:rsid w:val="00E36C6B"/>
    <w:rsid w:val="00E41935"/>
    <w:rsid w:val="00E425EB"/>
    <w:rsid w:val="00E56CF3"/>
    <w:rsid w:val="00E5758C"/>
    <w:rsid w:val="00E71329"/>
    <w:rsid w:val="00E72516"/>
    <w:rsid w:val="00E74027"/>
    <w:rsid w:val="00E756DB"/>
    <w:rsid w:val="00E81D0D"/>
    <w:rsid w:val="00E81ECE"/>
    <w:rsid w:val="00E878D5"/>
    <w:rsid w:val="00EA32EE"/>
    <w:rsid w:val="00EB09F0"/>
    <w:rsid w:val="00EB78CD"/>
    <w:rsid w:val="00EC07E7"/>
    <w:rsid w:val="00EC4D91"/>
    <w:rsid w:val="00EC513B"/>
    <w:rsid w:val="00ED00A6"/>
    <w:rsid w:val="00ED05F8"/>
    <w:rsid w:val="00ED2FF0"/>
    <w:rsid w:val="00ED65C9"/>
    <w:rsid w:val="00ED67D8"/>
    <w:rsid w:val="00EE2495"/>
    <w:rsid w:val="00EF3A1B"/>
    <w:rsid w:val="00EF3D94"/>
    <w:rsid w:val="00EF5A20"/>
    <w:rsid w:val="00EF5CB7"/>
    <w:rsid w:val="00EF79DD"/>
    <w:rsid w:val="00F02EB2"/>
    <w:rsid w:val="00F062A4"/>
    <w:rsid w:val="00F12255"/>
    <w:rsid w:val="00F122D7"/>
    <w:rsid w:val="00F208F3"/>
    <w:rsid w:val="00F30B63"/>
    <w:rsid w:val="00F32E4A"/>
    <w:rsid w:val="00F42135"/>
    <w:rsid w:val="00F42766"/>
    <w:rsid w:val="00F427F5"/>
    <w:rsid w:val="00F42E03"/>
    <w:rsid w:val="00F43427"/>
    <w:rsid w:val="00F450CC"/>
    <w:rsid w:val="00F46027"/>
    <w:rsid w:val="00F47773"/>
    <w:rsid w:val="00F5273A"/>
    <w:rsid w:val="00F574F6"/>
    <w:rsid w:val="00F60754"/>
    <w:rsid w:val="00F61A81"/>
    <w:rsid w:val="00F6426A"/>
    <w:rsid w:val="00F65E62"/>
    <w:rsid w:val="00F72456"/>
    <w:rsid w:val="00F8336D"/>
    <w:rsid w:val="00F9196C"/>
    <w:rsid w:val="00F92DA7"/>
    <w:rsid w:val="00F9526F"/>
    <w:rsid w:val="00F95838"/>
    <w:rsid w:val="00FA055C"/>
    <w:rsid w:val="00FA0781"/>
    <w:rsid w:val="00FA1D8D"/>
    <w:rsid w:val="00FA4BFB"/>
    <w:rsid w:val="00FC0358"/>
    <w:rsid w:val="00FC0D81"/>
    <w:rsid w:val="00FC2588"/>
    <w:rsid w:val="00FC2DE3"/>
    <w:rsid w:val="00FC5D5A"/>
    <w:rsid w:val="00FD01AF"/>
    <w:rsid w:val="00FE422B"/>
    <w:rsid w:val="00FF1CA9"/>
    <w:rsid w:val="0158461B"/>
    <w:rsid w:val="01DA1E97"/>
    <w:rsid w:val="035A360D"/>
    <w:rsid w:val="0365746F"/>
    <w:rsid w:val="062724A6"/>
    <w:rsid w:val="09BB5885"/>
    <w:rsid w:val="0C89471E"/>
    <w:rsid w:val="10DD3257"/>
    <w:rsid w:val="11CA4A95"/>
    <w:rsid w:val="1F124E5B"/>
    <w:rsid w:val="244D39F5"/>
    <w:rsid w:val="2AFB6893"/>
    <w:rsid w:val="2BA45A27"/>
    <w:rsid w:val="30283F91"/>
    <w:rsid w:val="367C3671"/>
    <w:rsid w:val="39AE1F89"/>
    <w:rsid w:val="47B0742C"/>
    <w:rsid w:val="4A555101"/>
    <w:rsid w:val="50B7737A"/>
    <w:rsid w:val="5184324A"/>
    <w:rsid w:val="525B4174"/>
    <w:rsid w:val="53814EEF"/>
    <w:rsid w:val="53DD0F4A"/>
    <w:rsid w:val="5474391D"/>
    <w:rsid w:val="597B335B"/>
    <w:rsid w:val="61DD059C"/>
    <w:rsid w:val="6DBA70C2"/>
    <w:rsid w:val="70C2380D"/>
    <w:rsid w:val="71814B45"/>
    <w:rsid w:val="78D649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3B162-4E88-44E4-A90B-20DC2EEF3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400</Words>
  <Characters>2285</Characters>
  <Lines>19</Lines>
  <Paragraphs>5</Paragraphs>
  <ScaleCrop>false</ScaleCrop>
  <LinksUpToDate>false</LinksUpToDate>
  <CharactersWithSpaces>268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11:28:00Z</dcterms:created>
  <dc:creator>Sky123.Org</dc:creator>
  <cp:lastModifiedBy>user</cp:lastModifiedBy>
  <cp:lastPrinted>2018-08-13T02:51:00Z</cp:lastPrinted>
  <dcterms:modified xsi:type="dcterms:W3CDTF">2018-08-13T07:55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